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D8C3F" w14:textId="338B958D" w:rsidR="000F1C54" w:rsidRDefault="000F1C54" w:rsidP="00D73230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51159" wp14:editId="503E0CAC">
                <wp:simplePos x="0" y="0"/>
                <wp:positionH relativeFrom="margin">
                  <wp:posOffset>-309187</wp:posOffset>
                </wp:positionH>
                <wp:positionV relativeFrom="paragraph">
                  <wp:posOffset>124990</wp:posOffset>
                </wp:positionV>
                <wp:extent cx="6440271" cy="1151223"/>
                <wp:effectExtent l="0" t="0" r="17780" b="1143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271" cy="1151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BF273" w14:textId="77777777" w:rsidR="00D73230" w:rsidRDefault="00D73230" w:rsidP="00D73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APPEL A SOUSCRIPTION pour le livre</w:t>
                            </w:r>
                          </w:p>
                          <w:p w14:paraId="12B11D11" w14:textId="3A8530F2" w:rsidR="00D73230" w:rsidRDefault="00D73230" w:rsidP="00D73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« BEYROUTH MON AMOUR-4 août 2020 18h07 »</w:t>
                            </w:r>
                            <w:r w:rsidR="0033776E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</w:p>
                          <w:p w14:paraId="235EDCF5" w14:textId="1F7BA533" w:rsidR="000F1C54" w:rsidRPr="000F1C54" w:rsidRDefault="000F1C54" w:rsidP="00D73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0F1C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  <w:t xml:space="preserve">Programme d’appui aux étudiants libanais au Liban </w:t>
                            </w:r>
                          </w:p>
                          <w:p w14:paraId="4E8C413D" w14:textId="77777777" w:rsidR="000F1C54" w:rsidRDefault="000F1C54" w:rsidP="00D73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14:paraId="690A2022" w14:textId="77777777" w:rsidR="000F1C54" w:rsidRDefault="000F1C54" w:rsidP="00D73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14:paraId="5CD57DDD" w14:textId="77777777" w:rsidR="000F1C54" w:rsidRDefault="000F1C54" w:rsidP="00D73230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0000"/>
                                <w:szCs w:val="19"/>
                              </w:rPr>
                            </w:pPr>
                          </w:p>
                          <w:p w14:paraId="2FB4CF3F" w14:textId="77777777" w:rsidR="00D73230" w:rsidRDefault="00D73230" w:rsidP="00D73230">
                            <w:pPr>
                              <w:rPr>
                                <w:rFonts w:ascii="Times New Roman" w:eastAsia="SimSun" w:hAnsi="Times New Roman" w:cs="Mang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5115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24.35pt;margin-top:9.85pt;width:507.1pt;height:90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">
                <v:textbox>
                  <w:txbxContent>
                    <w:p w14:paraId="6D9BF273" w14:textId="77777777" w:rsidR="00D73230" w:rsidRDefault="00D73230" w:rsidP="00D7323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APPEL A SOUSCRIPTION pour le livre</w:t>
                      </w:r>
                    </w:p>
                    <w:p w14:paraId="12B11D11" w14:textId="3A8530F2" w:rsidR="00D73230" w:rsidRDefault="00D73230" w:rsidP="00D7323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« BEYROUTH MON AMOUR-4 août 2020 18h07 »</w:t>
                      </w:r>
                      <w:r w:rsidR="0033776E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 </w:t>
                      </w:r>
                    </w:p>
                    <w:p w14:paraId="235EDCF5" w14:textId="1F7BA533" w:rsidR="000F1C54" w:rsidRPr="000F1C54" w:rsidRDefault="000F1C54" w:rsidP="00D7323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  <w:r w:rsidRPr="000F1C54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  <w:t xml:space="preserve">Programme d’appui aux étudiants libanais au Liban </w:t>
                      </w:r>
                    </w:p>
                    <w:p w14:paraId="4E8C413D" w14:textId="77777777" w:rsidR="000F1C54" w:rsidRDefault="000F1C54" w:rsidP="00D7323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</w:pPr>
                    </w:p>
                    <w:p w14:paraId="690A2022" w14:textId="77777777" w:rsidR="000F1C54" w:rsidRDefault="000F1C54" w:rsidP="00D7323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</w:pPr>
                    </w:p>
                    <w:p w14:paraId="5CD57DDD" w14:textId="77777777" w:rsidR="000F1C54" w:rsidRDefault="000F1C54" w:rsidP="00D73230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FF0000"/>
                          <w:szCs w:val="19"/>
                        </w:rPr>
                      </w:pPr>
                    </w:p>
                    <w:p w14:paraId="2FB4CF3F" w14:textId="77777777" w:rsidR="00D73230" w:rsidRDefault="00D73230" w:rsidP="00D73230">
                      <w:pPr>
                        <w:rPr>
                          <w:rFonts w:ascii="Times New Roman" w:eastAsia="SimSun" w:hAnsi="Times New Roman" w:cs="Mang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DD8E5" wp14:editId="64A0011A">
                <wp:simplePos x="0" y="0"/>
                <wp:positionH relativeFrom="column">
                  <wp:posOffset>-697312</wp:posOffset>
                </wp:positionH>
                <wp:positionV relativeFrom="paragraph">
                  <wp:posOffset>-710469</wp:posOffset>
                </wp:positionV>
                <wp:extent cx="1776172" cy="703891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172" cy="703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B2D17" w14:textId="3C78D343" w:rsidR="000F1C54" w:rsidRDefault="000F1C5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17A0E5" wp14:editId="118F2B32">
                                  <wp:extent cx="1585595" cy="513080"/>
                                  <wp:effectExtent l="0" t="0" r="0" b="127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595" cy="513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DD8E5" id="Zone de texte 8" o:spid="_x0000_s1027" type="#_x0000_t202" style="position:absolute;margin-left:-54.9pt;margin-top:-55.95pt;width:139.85pt;height:55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" fillcolor="white [3201]" stroked="f" strokeweight=".5pt">
                <v:textbox style="mso-fit-shape-to-text:t">
                  <w:txbxContent>
                    <w:p w14:paraId="758B2D17" w14:textId="3C78D343" w:rsidR="000F1C54" w:rsidRDefault="000F1C5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17A0E5" wp14:editId="118F2B32">
                            <wp:extent cx="1585595" cy="513080"/>
                            <wp:effectExtent l="0" t="0" r="0" b="127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5595" cy="513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AA48E5" w14:textId="33392D4C" w:rsidR="000F1C54" w:rsidRDefault="000F1C54" w:rsidP="00D73230">
      <w:pPr>
        <w:rPr>
          <w:rFonts w:ascii="Arial" w:hAnsi="Arial" w:cs="Arial"/>
          <w:sz w:val="20"/>
          <w:szCs w:val="20"/>
        </w:rPr>
      </w:pPr>
    </w:p>
    <w:p w14:paraId="28BB4459" w14:textId="12BE65D0" w:rsidR="000F1C54" w:rsidRDefault="000F1C54" w:rsidP="00D73230">
      <w:pPr>
        <w:rPr>
          <w:rFonts w:ascii="Arial" w:hAnsi="Arial" w:cs="Arial"/>
          <w:sz w:val="20"/>
          <w:szCs w:val="20"/>
        </w:rPr>
      </w:pPr>
    </w:p>
    <w:p w14:paraId="3339C4ED" w14:textId="2255B145" w:rsidR="000F1C54" w:rsidRDefault="000F1C54" w:rsidP="00D73230">
      <w:pPr>
        <w:rPr>
          <w:rFonts w:ascii="Arial" w:hAnsi="Arial" w:cs="Arial"/>
          <w:sz w:val="20"/>
          <w:szCs w:val="20"/>
        </w:rPr>
      </w:pPr>
    </w:p>
    <w:p w14:paraId="62A2601B" w14:textId="119547DC" w:rsidR="00D73230" w:rsidRDefault="00D73230" w:rsidP="00D73230">
      <w:pPr>
        <w:rPr>
          <w:rFonts w:ascii="Arial" w:hAnsi="Arial" w:cs="Arial"/>
          <w:sz w:val="20"/>
          <w:szCs w:val="20"/>
        </w:rPr>
      </w:pPr>
    </w:p>
    <w:p w14:paraId="52D5F401" w14:textId="3761DF0C" w:rsidR="00D73230" w:rsidRDefault="00D73230" w:rsidP="00D73230">
      <w:pPr>
        <w:rPr>
          <w:rFonts w:ascii="Arial" w:eastAsia="Arial" w:hAnsi="Arial" w:cs="Arial"/>
          <w:color w:val="000000"/>
          <w:sz w:val="19"/>
          <w:szCs w:val="19"/>
        </w:rPr>
      </w:pPr>
    </w:p>
    <w:tbl>
      <w:tblPr>
        <w:tblW w:w="10899" w:type="dxa"/>
        <w:tblInd w:w="-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460"/>
        <w:gridCol w:w="1360"/>
        <w:gridCol w:w="1265"/>
        <w:gridCol w:w="1300"/>
        <w:gridCol w:w="1240"/>
        <w:gridCol w:w="1160"/>
      </w:tblGrid>
      <w:tr w:rsidR="00D73230" w14:paraId="6A9D31A7" w14:textId="77777777" w:rsidTr="000F1C54">
        <w:trPr>
          <w:trHeight w:val="379"/>
        </w:trPr>
        <w:tc>
          <w:tcPr>
            <w:tcW w:w="108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FEB61B" w14:textId="11E93439" w:rsidR="0033776E" w:rsidRPr="0033776E" w:rsidRDefault="00D73230" w:rsidP="0033776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BON DE COMMANDE </w:t>
            </w:r>
          </w:p>
        </w:tc>
      </w:tr>
      <w:tr w:rsidR="00D73230" w14:paraId="6B1EFE94" w14:textId="77777777" w:rsidTr="000F1C54">
        <w:trPr>
          <w:trHeight w:val="255"/>
        </w:trPr>
        <w:tc>
          <w:tcPr>
            <w:tcW w:w="1114" w:type="dxa"/>
            <w:noWrap/>
            <w:vAlign w:val="bottom"/>
            <w:hideMark/>
          </w:tcPr>
          <w:p w14:paraId="2B86B9A6" w14:textId="058097F3" w:rsidR="00D73230" w:rsidRDefault="000F1C54">
            <w:pPr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>
              <w:rPr>
                <w:rFonts w:ascii="Times New Roman" w:eastAsia="SimSun" w:hAnsi="Times New Roman" w:cs="Mangal"/>
                <w:noProof/>
                <w:kern w:val="2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EAD669" wp14:editId="5442A91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21945</wp:posOffset>
                      </wp:positionV>
                      <wp:extent cx="6743700" cy="111252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39D69" w14:textId="77777777" w:rsidR="00D73230" w:rsidRDefault="00D73230" w:rsidP="00D732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m ----------------------------------           Prénom ----------------------------------</w:t>
                                  </w:r>
                                </w:p>
                                <w:p w14:paraId="5DC929F2" w14:textId="77777777" w:rsidR="00D73230" w:rsidRDefault="00D73230" w:rsidP="00D732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riel -----------------------------------------------------</w:t>
                                  </w:r>
                                </w:p>
                                <w:p w14:paraId="6740913A" w14:textId="628F13E6" w:rsidR="000F1C54" w:rsidRPr="000F1C54" w:rsidRDefault="000151ED" w:rsidP="00D73230">
                                  <w:pPr>
                                    <w:rPr>
                                      <w:b/>
                                    </w:rPr>
                                  </w:pPr>
                                  <w:r w:rsidRPr="000F1C54">
                                    <w:rPr>
                                      <w:b/>
                                    </w:rPr>
                                    <w:t>Autorisez-vo</w:t>
                                  </w:r>
                                  <w:r w:rsidR="00A81DB0">
                                    <w:rPr>
                                      <w:b/>
                                    </w:rPr>
                                    <w:t xml:space="preserve">us les responsables </w:t>
                                  </w:r>
                                  <w:r w:rsidRPr="000F1C5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F1C54" w:rsidRPr="000F1C54">
                                    <w:rPr>
                                      <w:b/>
                                    </w:rPr>
                                    <w:t xml:space="preserve">à vous transmettre des informations sur le programme d’appui aux étudiants au Liban ?          OUI        </w:t>
                                  </w:r>
                                  <w:r w:rsidR="000F1C54">
                                    <w:rPr>
                                      <w:b/>
                                    </w:rPr>
                                    <w:sym w:font="Wingdings 2" w:char="F02A"/>
                                  </w:r>
                                  <w:r w:rsidR="000F1C54">
                                    <w:rPr>
                                      <w:b/>
                                    </w:rPr>
                                    <w:t xml:space="preserve">                        Non </w:t>
                                  </w:r>
                                  <w:r w:rsidR="000F1C54" w:rsidRPr="000F1C5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0F1C54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0F1C54">
                                    <w:rPr>
                                      <w:b/>
                                    </w:rPr>
                                    <w:sym w:font="Wingdings 2" w:char="F02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AD669" id="Zone de texte 5" o:spid="_x0000_s1028" type="#_x0000_t202" style="position:absolute;margin-left:3.25pt;margin-top:25.35pt;width:531pt;height:8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" stroked="f">
                      <v:textbox>
                        <w:txbxContent>
                          <w:p w14:paraId="6D939D69" w14:textId="77777777" w:rsidR="00D73230" w:rsidRDefault="00D73230" w:rsidP="00D732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 ----------------------------------           Prénom ----------------------------------</w:t>
                            </w:r>
                          </w:p>
                          <w:p w14:paraId="5DC929F2" w14:textId="77777777" w:rsidR="00D73230" w:rsidRDefault="00D73230" w:rsidP="00D732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rriel -----------------------------------------------------</w:t>
                            </w:r>
                          </w:p>
                          <w:p w14:paraId="6740913A" w14:textId="628F13E6" w:rsidR="000F1C54" w:rsidRPr="000F1C54" w:rsidRDefault="000151ED" w:rsidP="00D73230">
                            <w:pPr>
                              <w:rPr>
                                <w:b/>
                              </w:rPr>
                            </w:pPr>
                            <w:r w:rsidRPr="000F1C54">
                              <w:rPr>
                                <w:b/>
                              </w:rPr>
                              <w:t>Autorisez-vo</w:t>
                            </w:r>
                            <w:r w:rsidR="00A81DB0">
                              <w:rPr>
                                <w:b/>
                              </w:rPr>
                              <w:t xml:space="preserve">us les responsables </w:t>
                            </w:r>
                            <w:r w:rsidRPr="000F1C54">
                              <w:rPr>
                                <w:b/>
                              </w:rPr>
                              <w:t xml:space="preserve"> </w:t>
                            </w:r>
                            <w:r w:rsidR="000F1C54" w:rsidRPr="000F1C54">
                              <w:rPr>
                                <w:b/>
                              </w:rPr>
                              <w:t xml:space="preserve">à vous transmettre des informations sur le programme d’appui aux étudiants au Liban ?          OUI        </w:t>
                            </w:r>
                            <w:r w:rsidR="000F1C54">
                              <w:rPr>
                                <w:b/>
                              </w:rPr>
                              <w:sym w:font="Wingdings 2" w:char="F02A"/>
                            </w:r>
                            <w:r w:rsidR="000F1C54">
                              <w:rPr>
                                <w:b/>
                              </w:rPr>
                              <w:t xml:space="preserve">                        Non </w:t>
                            </w:r>
                            <w:r w:rsidR="000F1C54" w:rsidRPr="000F1C54">
                              <w:rPr>
                                <w:b/>
                              </w:rPr>
                              <w:t xml:space="preserve"> </w:t>
                            </w:r>
                            <w:r w:rsidR="000F1C54">
                              <w:rPr>
                                <w:b/>
                              </w:rPr>
                              <w:t xml:space="preserve">    </w:t>
                            </w:r>
                            <w:r w:rsidR="000F1C54">
                              <w:rPr>
                                <w:b/>
                              </w:rPr>
                              <w:sym w:font="Wingdings 2" w:char="F02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0" w:type="dxa"/>
            <w:noWrap/>
            <w:vAlign w:val="bottom"/>
            <w:hideMark/>
          </w:tcPr>
          <w:p w14:paraId="6A8CD0F2" w14:textId="1A1A7519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noWrap/>
            <w:vAlign w:val="bottom"/>
          </w:tcPr>
          <w:p w14:paraId="3738C43C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7CCEFFD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noWrap/>
            <w:vAlign w:val="bottom"/>
            <w:hideMark/>
          </w:tcPr>
          <w:p w14:paraId="2C1F8D9C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1886533" w14:textId="77777777" w:rsidR="00D73230" w:rsidRDefault="00D73230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14:paraId="789F32F6" w14:textId="77777777" w:rsidR="00D73230" w:rsidRDefault="00D73230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14:paraId="0E72F49E" w14:textId="77777777" w:rsidR="00D73230" w:rsidRDefault="00D73230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D73230" w14:paraId="1C0AE02F" w14:textId="77777777" w:rsidTr="000F1C54">
        <w:trPr>
          <w:trHeight w:val="255"/>
        </w:trPr>
        <w:tc>
          <w:tcPr>
            <w:tcW w:w="1114" w:type="dxa"/>
            <w:noWrap/>
            <w:vAlign w:val="bottom"/>
          </w:tcPr>
          <w:p w14:paraId="1F1961EA" w14:textId="7E00F33E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2BCE0216" w14:textId="0D284FF0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1932C2B0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4B63925C" w14:textId="2C266241" w:rsidR="00D73230" w:rsidRDefault="00C3342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303198" wp14:editId="4FB1608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55905</wp:posOffset>
                      </wp:positionV>
                      <wp:extent cx="6522720" cy="2263140"/>
                      <wp:effectExtent l="0" t="0" r="0" b="381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2720" cy="2263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1A8AA1" w14:textId="77777777" w:rsidR="00C85CDB" w:rsidRDefault="00C85CDB" w:rsidP="000F1C5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w w:val="105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</w:rPr>
                                    <w:t>Prix d’un ouvrage 20</w:t>
                                  </w:r>
                                  <w:r w:rsidR="00C33425">
                                    <w:rPr>
                                      <w:b/>
                                      <w:color w:val="FF0000"/>
                                      <w:w w:val="105"/>
                                    </w:rPr>
                                    <w:t>€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</w:rPr>
                                    <w:t xml:space="preserve">/ 25€ (prix de soutien).  </w:t>
                                  </w:r>
                                </w:p>
                                <w:p w14:paraId="00920ABB" w14:textId="02BF4570" w:rsidR="000F1C54" w:rsidRPr="000F1C54" w:rsidRDefault="00C85CDB" w:rsidP="000F1C5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w w:val="105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w w:val="105"/>
                                    </w:rPr>
                                    <w:t>L</w:t>
                                  </w:r>
                                  <w:r w:rsidR="00C33425">
                                    <w:rPr>
                                      <w:b/>
                                      <w:color w:val="FF0000"/>
                                      <w:w w:val="105"/>
                                    </w:rPr>
                                    <w:t xml:space="preserve">es ouvrages peuvent vous être expédiés, merci d’indiquer l’adresse d’expédition </w:t>
                                  </w:r>
                                  <w:r w:rsidR="00C33425">
                                    <w:rPr>
                                      <w:b/>
                                      <w:color w:val="FF0000"/>
                                      <w:w w:val="105"/>
                                    </w:rPr>
                                    <w:t>ci-dessous</w:t>
                                  </w:r>
                                  <w:bookmarkStart w:id="0" w:name="_GoBack"/>
                                  <w:bookmarkEnd w:id="0"/>
                                  <w:r w:rsidR="00C33425">
                                    <w:rPr>
                                      <w:b/>
                                      <w:color w:val="FF0000"/>
                                      <w:w w:val="105"/>
                                    </w:rPr>
                                    <w:t xml:space="preserve"> </w:t>
                                  </w:r>
                                </w:p>
                                <w:p w14:paraId="7DB24587" w14:textId="1A659FF9" w:rsidR="000F1C54" w:rsidRDefault="000F1C54" w:rsidP="00D73230">
                                  <w:pPr>
                                    <w:rPr>
                                      <w:b/>
                                      <w:w w:val="10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 xml:space="preserve">Nombre d’exemplaires souhaités : …………….. </w:t>
                                  </w:r>
                                </w:p>
                                <w:p w14:paraId="4DDF9401" w14:textId="12A88D61" w:rsidR="00D73230" w:rsidRDefault="00D73230" w:rsidP="00D73230">
                                  <w:pPr>
                                    <w:rPr>
                                      <w:b/>
                                      <w:w w:val="10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Montant total réglé : -------------------------------</w:t>
                                  </w:r>
                                  <w:r w:rsidR="00C33425">
                                    <w:rPr>
                                      <w:b/>
                                      <w:w w:val="105"/>
                                    </w:rPr>
                                    <w:t xml:space="preserve"> </w:t>
                                  </w:r>
                                </w:p>
                                <w:p w14:paraId="74E1B9F9" w14:textId="16638ADE" w:rsidR="00C33425" w:rsidRDefault="00C33425" w:rsidP="00D73230">
                                  <w:pPr>
                                    <w:rPr>
                                      <w:b/>
                                      <w:w w:val="10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Adresse d’expédition : Nom………………………..    Prénom ………………………</w:t>
                                  </w:r>
                                </w:p>
                                <w:p w14:paraId="03D3201F" w14:textId="1B71A189" w:rsidR="00C33425" w:rsidRDefault="00C33425" w:rsidP="00D73230">
                                  <w:pPr>
                                    <w:rPr>
                                      <w:b/>
                                      <w:w w:val="10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>……………………………………………………………………………………………………………………………………………………….</w:t>
                                  </w:r>
                                </w:p>
                                <w:p w14:paraId="5911AAEF" w14:textId="468805AE" w:rsidR="00C33425" w:rsidRDefault="00C33425" w:rsidP="00D73230">
                                  <w:pPr>
                                    <w:rPr>
                                      <w:b/>
                                      <w:w w:val="105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</w:rPr>
                                    <w:t xml:space="preserve">Ville ………………………………….              Code Postal ……………………………………………………. </w:t>
                                  </w:r>
                                </w:p>
                                <w:p w14:paraId="5AE64F6B" w14:textId="77777777" w:rsidR="00C33425" w:rsidRDefault="00C33425" w:rsidP="00D73230">
                                  <w:pPr>
                                    <w:rPr>
                                      <w:b/>
                                      <w:w w:val="105"/>
                                    </w:rPr>
                                  </w:pPr>
                                </w:p>
                                <w:p w14:paraId="153DBBBD" w14:textId="47B6E235" w:rsidR="00D73230" w:rsidRDefault="00D73230" w:rsidP="00D73230">
                                  <w:pPr>
                                    <w:jc w:val="center"/>
                                    <w:rPr>
                                      <w:b/>
                                      <w:w w:val="105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031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9" type="#_x0000_t202" style="position:absolute;margin-left:7.3pt;margin-top:20.15pt;width:513.6pt;height:17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" stroked="f">
                      <v:textbox>
                        <w:txbxContent>
                          <w:p w14:paraId="5F1A8AA1" w14:textId="77777777" w:rsidR="00C85CDB" w:rsidRDefault="00C85CDB" w:rsidP="000F1C54">
                            <w:pPr>
                              <w:jc w:val="center"/>
                              <w:rPr>
                                <w:b/>
                                <w:color w:val="FF0000"/>
                                <w:w w:val="105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</w:rPr>
                              <w:t>Prix d’un ouvrage 20</w:t>
                            </w:r>
                            <w:r w:rsidR="00C33425">
                              <w:rPr>
                                <w:b/>
                                <w:color w:val="FF0000"/>
                                <w:w w:val="105"/>
                              </w:rPr>
                              <w:t>€</w:t>
                            </w:r>
                            <w:r>
                              <w:rPr>
                                <w:b/>
                                <w:color w:val="FF0000"/>
                                <w:w w:val="105"/>
                              </w:rPr>
                              <w:t xml:space="preserve">/ 25€ (prix de soutien).  </w:t>
                            </w:r>
                          </w:p>
                          <w:p w14:paraId="00920ABB" w14:textId="02BF4570" w:rsidR="000F1C54" w:rsidRPr="000F1C54" w:rsidRDefault="00C85CDB" w:rsidP="000F1C54">
                            <w:pPr>
                              <w:jc w:val="center"/>
                              <w:rPr>
                                <w:b/>
                                <w:color w:val="FF0000"/>
                                <w:w w:val="105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w w:val="105"/>
                              </w:rPr>
                              <w:t>L</w:t>
                            </w:r>
                            <w:r w:rsidR="00C33425">
                              <w:rPr>
                                <w:b/>
                                <w:color w:val="FF0000"/>
                                <w:w w:val="105"/>
                              </w:rPr>
                              <w:t xml:space="preserve">es ouvrages peuvent vous être expédiés, merci d’indiquer l’adresse d’expédition </w:t>
                            </w:r>
                            <w:r w:rsidR="00C33425">
                              <w:rPr>
                                <w:b/>
                                <w:color w:val="FF0000"/>
                                <w:w w:val="105"/>
                              </w:rPr>
                              <w:t>ci-dessous</w:t>
                            </w:r>
                            <w:bookmarkStart w:id="1" w:name="_GoBack"/>
                            <w:bookmarkEnd w:id="1"/>
                            <w:r w:rsidR="00C33425">
                              <w:rPr>
                                <w:b/>
                                <w:color w:val="FF0000"/>
                                <w:w w:val="105"/>
                              </w:rPr>
                              <w:t xml:space="preserve"> </w:t>
                            </w:r>
                          </w:p>
                          <w:p w14:paraId="7DB24587" w14:textId="1A659FF9" w:rsidR="000F1C54" w:rsidRDefault="000F1C54" w:rsidP="00D73230">
                            <w:pPr>
                              <w:rPr>
                                <w:b/>
                                <w:w w:val="105"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 xml:space="preserve">Nombre d’exemplaires souhaités : …………….. </w:t>
                            </w:r>
                          </w:p>
                          <w:p w14:paraId="4DDF9401" w14:textId="12A88D61" w:rsidR="00D73230" w:rsidRDefault="00D73230" w:rsidP="00D73230">
                            <w:pPr>
                              <w:rPr>
                                <w:b/>
                                <w:w w:val="105"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Montant total réglé : -------------------------------</w:t>
                            </w:r>
                            <w:r w:rsidR="00C33425">
                              <w:rPr>
                                <w:b/>
                                <w:w w:val="105"/>
                              </w:rPr>
                              <w:t xml:space="preserve"> </w:t>
                            </w:r>
                          </w:p>
                          <w:p w14:paraId="74E1B9F9" w14:textId="16638ADE" w:rsidR="00C33425" w:rsidRDefault="00C33425" w:rsidP="00D73230">
                            <w:pPr>
                              <w:rPr>
                                <w:b/>
                                <w:w w:val="105"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Adresse d’expédition : Nom………………………..    Prénom ………………………</w:t>
                            </w:r>
                          </w:p>
                          <w:p w14:paraId="03D3201F" w14:textId="1B71A189" w:rsidR="00C33425" w:rsidRDefault="00C33425" w:rsidP="00D73230">
                            <w:pPr>
                              <w:rPr>
                                <w:b/>
                                <w:w w:val="105"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>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911AAEF" w14:textId="468805AE" w:rsidR="00C33425" w:rsidRDefault="00C33425" w:rsidP="00D73230">
                            <w:pPr>
                              <w:rPr>
                                <w:b/>
                                <w:w w:val="105"/>
                              </w:rPr>
                            </w:pPr>
                            <w:r>
                              <w:rPr>
                                <w:b/>
                                <w:w w:val="105"/>
                              </w:rPr>
                              <w:t xml:space="preserve">Ville ………………………………….              Code Postal ……………………………………………………. </w:t>
                            </w:r>
                          </w:p>
                          <w:p w14:paraId="5AE64F6B" w14:textId="77777777" w:rsidR="00C33425" w:rsidRDefault="00C33425" w:rsidP="00D73230">
                            <w:pPr>
                              <w:rPr>
                                <w:b/>
                                <w:w w:val="105"/>
                              </w:rPr>
                            </w:pPr>
                          </w:p>
                          <w:p w14:paraId="153DBBBD" w14:textId="47B6E235" w:rsidR="00D73230" w:rsidRDefault="00D73230" w:rsidP="00D73230">
                            <w:pPr>
                              <w:jc w:val="center"/>
                              <w:rPr>
                                <w:b/>
                                <w:w w:val="105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F2A4A5" w14:textId="7E876B25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14:paraId="08A323E3" w14:textId="28D9091D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noWrap/>
            <w:vAlign w:val="bottom"/>
            <w:hideMark/>
          </w:tcPr>
          <w:p w14:paraId="75A47C0D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14:paraId="4237EE97" w14:textId="77777777" w:rsidR="00D73230" w:rsidRDefault="00D73230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noWrap/>
            <w:vAlign w:val="bottom"/>
            <w:hideMark/>
          </w:tcPr>
          <w:p w14:paraId="76C8F809" w14:textId="77777777" w:rsidR="00D73230" w:rsidRDefault="00D73230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6E061AA" w14:textId="77777777" w:rsidR="00D73230" w:rsidRDefault="00D73230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14:paraId="390F7BEB" w14:textId="77777777" w:rsidR="00D73230" w:rsidRDefault="00D73230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noWrap/>
            <w:vAlign w:val="bottom"/>
            <w:hideMark/>
          </w:tcPr>
          <w:p w14:paraId="2211B2F3" w14:textId="1F77C2BE" w:rsidR="00D73230" w:rsidRDefault="00D73230">
            <w:pPr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D73230" w14:paraId="00C2DF0D" w14:textId="77777777" w:rsidTr="000F1C54">
        <w:trPr>
          <w:trHeight w:val="255"/>
        </w:trPr>
        <w:tc>
          <w:tcPr>
            <w:tcW w:w="1114" w:type="dxa"/>
            <w:noWrap/>
            <w:vAlign w:val="bottom"/>
          </w:tcPr>
          <w:p w14:paraId="68471E9F" w14:textId="1139A11C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noWrap/>
            <w:vAlign w:val="bottom"/>
          </w:tcPr>
          <w:p w14:paraId="0B6EB8C5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noWrap/>
            <w:vAlign w:val="bottom"/>
          </w:tcPr>
          <w:p w14:paraId="31B30C79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noWrap/>
            <w:vAlign w:val="bottom"/>
          </w:tcPr>
          <w:p w14:paraId="3CF24C8F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noWrap/>
            <w:vAlign w:val="bottom"/>
          </w:tcPr>
          <w:p w14:paraId="366FD22E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noWrap/>
            <w:vAlign w:val="bottom"/>
          </w:tcPr>
          <w:p w14:paraId="7ADF0C71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noWrap/>
            <w:vAlign w:val="bottom"/>
          </w:tcPr>
          <w:p w14:paraId="59ED542B" w14:textId="1876DDD2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73230" w14:paraId="48DA57A3" w14:textId="77777777" w:rsidTr="000F1C54">
        <w:trPr>
          <w:trHeight w:val="255"/>
        </w:trPr>
        <w:tc>
          <w:tcPr>
            <w:tcW w:w="1114" w:type="dxa"/>
            <w:noWrap/>
            <w:vAlign w:val="bottom"/>
          </w:tcPr>
          <w:p w14:paraId="4EF398A3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60" w:type="dxa"/>
            <w:noWrap/>
            <w:vAlign w:val="bottom"/>
          </w:tcPr>
          <w:p w14:paraId="723397C7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noWrap/>
            <w:vAlign w:val="bottom"/>
          </w:tcPr>
          <w:p w14:paraId="4052AE8B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65" w:type="dxa"/>
            <w:noWrap/>
            <w:vAlign w:val="bottom"/>
          </w:tcPr>
          <w:p w14:paraId="3EFEF113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00" w:type="dxa"/>
            <w:noWrap/>
            <w:vAlign w:val="bottom"/>
          </w:tcPr>
          <w:p w14:paraId="557332ED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noWrap/>
            <w:vAlign w:val="bottom"/>
          </w:tcPr>
          <w:p w14:paraId="3F75A3CF" w14:textId="77777777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noWrap/>
            <w:vAlign w:val="bottom"/>
          </w:tcPr>
          <w:p w14:paraId="1F1A23C1" w14:textId="277E589B" w:rsidR="00D73230" w:rsidRDefault="00D732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50B2CEE7" w14:textId="7FC2F27D" w:rsidR="00D73230" w:rsidRDefault="00D73230" w:rsidP="00D73230">
      <w:pPr>
        <w:rPr>
          <w:rFonts w:ascii="Arial" w:eastAsia="Arial" w:hAnsi="Arial" w:cs="Arial"/>
          <w:color w:val="000000"/>
          <w:kern w:val="2"/>
          <w:sz w:val="19"/>
          <w:szCs w:val="19"/>
          <w:lang w:eastAsia="hi-IN" w:bidi="hi-IN"/>
        </w:rPr>
      </w:pPr>
    </w:p>
    <w:p w14:paraId="22B37D45" w14:textId="77777777" w:rsidR="0033776E" w:rsidRDefault="0033776E" w:rsidP="00D73230">
      <w:pPr>
        <w:rPr>
          <w:rFonts w:ascii="Arial" w:eastAsia="Arial" w:hAnsi="Arial" w:cs="Arial"/>
          <w:color w:val="000000"/>
          <w:sz w:val="19"/>
          <w:szCs w:val="19"/>
        </w:rPr>
      </w:pPr>
    </w:p>
    <w:p w14:paraId="169A6804" w14:textId="5643B086" w:rsidR="00D73230" w:rsidRDefault="00D73230" w:rsidP="00D73230">
      <w:pPr>
        <w:jc w:val="both"/>
      </w:pPr>
    </w:p>
    <w:p w14:paraId="3C951587" w14:textId="2B3215B4" w:rsidR="00D73230" w:rsidRDefault="00D73230" w:rsidP="00D73230">
      <w:pPr>
        <w:jc w:val="both"/>
      </w:pPr>
    </w:p>
    <w:p w14:paraId="12467D7E" w14:textId="21245D0C" w:rsidR="00090E93" w:rsidRDefault="00090E93" w:rsidP="0084158C">
      <w:pPr>
        <w:rPr>
          <w:rFonts w:ascii="Garamond" w:hAnsi="Garamond"/>
          <w:sz w:val="24"/>
        </w:rPr>
      </w:pPr>
    </w:p>
    <w:p w14:paraId="4D0F4642" w14:textId="2858C698" w:rsidR="00090E93" w:rsidRDefault="00090E93" w:rsidP="0084158C">
      <w:pPr>
        <w:rPr>
          <w:rFonts w:ascii="Garamond" w:hAnsi="Garamond"/>
          <w:sz w:val="24"/>
        </w:rPr>
      </w:pPr>
    </w:p>
    <w:p w14:paraId="72FD7C5A" w14:textId="70C78B4F" w:rsidR="00090E93" w:rsidRPr="00090E93" w:rsidRDefault="00C33425" w:rsidP="0084158C">
      <w:pPr>
        <w:rPr>
          <w:rFonts w:ascii="Garamond" w:hAnsi="Garamond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1A321" wp14:editId="02BACA4B">
                <wp:simplePos x="0" y="0"/>
                <wp:positionH relativeFrom="column">
                  <wp:posOffset>226695</wp:posOffset>
                </wp:positionH>
                <wp:positionV relativeFrom="paragraph">
                  <wp:posOffset>668020</wp:posOffset>
                </wp:positionV>
                <wp:extent cx="5131166" cy="2559005"/>
                <wp:effectExtent l="0" t="0" r="19685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166" cy="255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48370" w14:textId="43D4E2E8" w:rsidR="000F1C54" w:rsidRDefault="000F1C5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75CA26" wp14:editId="7D927A07">
                                  <wp:extent cx="4926965" cy="2710180"/>
                                  <wp:effectExtent l="0" t="0" r="698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6965" cy="271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1A321" id="Zone de texte 10" o:spid="_x0000_s1030" type="#_x0000_t202" style="position:absolute;margin-left:17.85pt;margin-top:52.6pt;width:404.05pt;height:201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" fillcolor="white [3201]" strokeweight=".5pt">
                <v:textbox style="mso-fit-shape-to-text:t">
                  <w:txbxContent>
                    <w:p w14:paraId="77D48370" w14:textId="43D4E2E8" w:rsidR="000F1C54" w:rsidRDefault="000F1C5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75CA26" wp14:editId="7D927A07">
                            <wp:extent cx="4926965" cy="2710180"/>
                            <wp:effectExtent l="0" t="0" r="6985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6965" cy="271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90E93" w:rsidRPr="00090E93" w:rsidSect="00D37416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51DFB" w14:textId="77777777" w:rsidR="00BA073B" w:rsidRDefault="00BA073B" w:rsidP="0051646F">
      <w:pPr>
        <w:spacing w:after="0" w:line="240" w:lineRule="auto"/>
      </w:pPr>
      <w:r>
        <w:separator/>
      </w:r>
    </w:p>
  </w:endnote>
  <w:endnote w:type="continuationSeparator" w:id="0">
    <w:p w14:paraId="5F25FE81" w14:textId="77777777" w:rsidR="00BA073B" w:rsidRDefault="00BA073B" w:rsidP="0051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3773" w14:textId="77777777" w:rsidR="0051646F" w:rsidRDefault="0051646F" w:rsidP="0051646F">
    <w:pPr>
      <w:pStyle w:val="En-tte"/>
    </w:pPr>
  </w:p>
  <w:p w14:paraId="5BDD284B" w14:textId="77777777" w:rsidR="0051646F" w:rsidRDefault="0051646F" w:rsidP="0051646F"/>
  <w:p w14:paraId="4E5FA647" w14:textId="77777777" w:rsidR="0051646F" w:rsidRDefault="0051646F" w:rsidP="0051646F">
    <w:pPr>
      <w:pStyle w:val="Pieddepage"/>
    </w:pPr>
  </w:p>
  <w:p w14:paraId="5DC0D5BA" w14:textId="77777777" w:rsidR="0051646F" w:rsidRDefault="005164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07A91" w14:textId="77777777" w:rsidR="00BA073B" w:rsidRDefault="00BA073B" w:rsidP="0051646F">
      <w:pPr>
        <w:spacing w:after="0" w:line="240" w:lineRule="auto"/>
      </w:pPr>
      <w:r>
        <w:separator/>
      </w:r>
    </w:p>
  </w:footnote>
  <w:footnote w:type="continuationSeparator" w:id="0">
    <w:p w14:paraId="2517796B" w14:textId="77777777" w:rsidR="00BA073B" w:rsidRDefault="00BA073B" w:rsidP="0051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BFA"/>
    <w:multiLevelType w:val="hybridMultilevel"/>
    <w:tmpl w:val="8B7CB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31C54"/>
    <w:multiLevelType w:val="hybridMultilevel"/>
    <w:tmpl w:val="F5F8BDB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1203A7"/>
    <w:rsid w:val="000151ED"/>
    <w:rsid w:val="0002423F"/>
    <w:rsid w:val="000437D6"/>
    <w:rsid w:val="00060465"/>
    <w:rsid w:val="000769C9"/>
    <w:rsid w:val="0008046B"/>
    <w:rsid w:val="000857C7"/>
    <w:rsid w:val="00090D22"/>
    <w:rsid w:val="00090E93"/>
    <w:rsid w:val="000E6B6E"/>
    <w:rsid w:val="000F1C54"/>
    <w:rsid w:val="0017792E"/>
    <w:rsid w:val="00232C51"/>
    <w:rsid w:val="0029180B"/>
    <w:rsid w:val="0033776E"/>
    <w:rsid w:val="003C2427"/>
    <w:rsid w:val="004003AD"/>
    <w:rsid w:val="00401500"/>
    <w:rsid w:val="0043066B"/>
    <w:rsid w:val="0047449D"/>
    <w:rsid w:val="004E352F"/>
    <w:rsid w:val="005160D6"/>
    <w:rsid w:val="0051646F"/>
    <w:rsid w:val="005904AB"/>
    <w:rsid w:val="005947D6"/>
    <w:rsid w:val="006072A7"/>
    <w:rsid w:val="006639D6"/>
    <w:rsid w:val="006B47AC"/>
    <w:rsid w:val="006C375A"/>
    <w:rsid w:val="0084158C"/>
    <w:rsid w:val="00954216"/>
    <w:rsid w:val="009C1AAE"/>
    <w:rsid w:val="00A41E12"/>
    <w:rsid w:val="00A51FC9"/>
    <w:rsid w:val="00A81DB0"/>
    <w:rsid w:val="00AE4374"/>
    <w:rsid w:val="00B643E7"/>
    <w:rsid w:val="00BA073B"/>
    <w:rsid w:val="00BC06D1"/>
    <w:rsid w:val="00BD5F87"/>
    <w:rsid w:val="00C33425"/>
    <w:rsid w:val="00C85CDB"/>
    <w:rsid w:val="00D37416"/>
    <w:rsid w:val="00D50FBF"/>
    <w:rsid w:val="00D6577A"/>
    <w:rsid w:val="00D73230"/>
    <w:rsid w:val="00D9241C"/>
    <w:rsid w:val="00DB7A2F"/>
    <w:rsid w:val="00E94BF4"/>
    <w:rsid w:val="00EB7C5D"/>
    <w:rsid w:val="00EF2CAF"/>
    <w:rsid w:val="00F34B69"/>
    <w:rsid w:val="00FB1DF8"/>
    <w:rsid w:val="00FF7C60"/>
    <w:rsid w:val="3F12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03A7"/>
  <w15:chartTrackingRefBased/>
  <w15:docId w15:val="{F0FBF166-3BF5-4AD6-A1F9-67C0ACB5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5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792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7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Policepardfaut"/>
    <w:rsid w:val="00BD5F87"/>
  </w:style>
  <w:style w:type="paragraph" w:styleId="Paragraphedeliste">
    <w:name w:val="List Paragraph"/>
    <w:basedOn w:val="Normal"/>
    <w:uiPriority w:val="34"/>
    <w:qFormat/>
    <w:rsid w:val="00DB7A2F"/>
    <w:pPr>
      <w:spacing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1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46F"/>
  </w:style>
  <w:style w:type="paragraph" w:styleId="Pieddepage">
    <w:name w:val="footer"/>
    <w:basedOn w:val="Normal"/>
    <w:link w:val="PieddepageCar"/>
    <w:uiPriority w:val="99"/>
    <w:unhideWhenUsed/>
    <w:rsid w:val="00516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367-DBA3-4623-8F10-BC87014B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 FSP</dc:creator>
  <cp:keywords/>
  <dc:description/>
  <cp:lastModifiedBy>Compte Microsoft</cp:lastModifiedBy>
  <cp:revision>4</cp:revision>
  <dcterms:created xsi:type="dcterms:W3CDTF">2021-06-30T18:37:00Z</dcterms:created>
  <dcterms:modified xsi:type="dcterms:W3CDTF">2021-09-23T10:36:00Z</dcterms:modified>
</cp:coreProperties>
</file>